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TP2 p2</w:t>
      </w:r>
    </w:p>
    <w:p>
      <w:pPr>
        <w:pStyle w:val="TitlePageHeading3">
          <w:name w:val="Title Page Heading 3"/>
          <w:basedOn w:val="Heading3"/>
        </w:pStyle>
      </w:pPr>
      <w:r>
        <w:t xml:space="preserve">Date du compte-rendu</w:t>
      </w:r>
    </w:p>
    <w:p>
      <w:r>
        <w:t xml:space="preserve">7 mars 2023 à 11:33:44</w:t>
      </w:r>
    </w:p>
    <w:p>
      <w:pPr>
        <w:pageBreakBefore/>
        <w:pStyle w:val="TOCHeading">
          <w:name w:val="TOC Heading"/>
          <w:basedOn w:val="Heading1"/>
        </w:pStyle>
      </w:pPr>
      <w:r>
        <w:t>Contenu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83837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Définition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36152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78853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sa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14627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01341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éométr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35245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é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91280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hamps magné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0240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aill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407539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Etude 1 - étude fréquentielle à 1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6376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Domaine fréqu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688657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Etude 2 - étude fréquentiell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8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26985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Analyse paramé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71709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omaine fréqu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159894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91965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Jeux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186166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6096592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Groupes de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>
          <w:name w:val="heading 1 Numbered"/>
        </w:pStyle>
      </w:pPr>
      <w:bookmarkStart w:id="0" w:name="cs9838374"/>
      <w:r>
        <w:t xml:space="preserve">Définitions globale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Mar 7, 2023, 10:22:56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globaux</w:t>
      </w:r>
    </w:p>
    <w:tbl>
      <w:tblPr>
        <w:tblStyle w:val="TableGrid"/>
        <w:tblW w:w="0" w:type="auto"/>
        <w:tblCaption w:val="Réglages globaux"/>
      </w:tblPr>
      <w:tblGrid>
        <w:gridCol w:w="949"/>
        <w:gridCol w:w="3482"/>
      </w:tblGrid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TP2 p2.mph</w:t>
            </w:r>
          </w:p>
        </w:tc>
      </w:tr>
      <w:tr>
        <w:tc>
          <w:tcPr>
            <w:tcW w:w="0" w:type="auto"/>
          </w:tcPr>
          <w:p>
            <w:r>
              <w:t>Chemin</w:t>
            </w:r>
          </w:p>
        </w:tc>
        <w:tc>
          <w:tcPr>
            <w:tcW w:w="0" w:type="auto"/>
          </w:tcPr>
          <w:p>
            <w:r>
              <w:t>H:\ws_model_sym\TP2\TP2_p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1 (Build: 282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duits utilisés</w:t>
      </w:r>
    </w:p>
    <w:tbl>
      <w:tblPr>
        <w:tblStyle w:val="TableGrid"/>
        <w:tblW w:w="0" w:type="auto"/>
        <w:tblCaption w:val="Produits utilisés"/>
      </w:tblPr>
      <w:tblGrid>
        <w:gridCol w:w="7500"/>
      </w:tblGrid>
      <w:tr>
        <w:tc>
          <w:tcPr>
            <w:tcW w:w="0" w:type="auto"/>
          </w:tcPr>
          <w:p>
            <w:r>
              <w:t>AC/DC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s sur l'ordinateur</w:t>
      </w:r>
    </w:p>
    <w:tbl>
      <w:tblPr>
        <w:tblStyle w:val="TableGrid"/>
        <w:tblLayout w:type="fixed"/>
        <w:tblW w:w="5000" w:type="pct"/>
        <w:tblCaption w:val="Informations sur l'ordinateur"/>
      </w:tblPr>
      <w:tblGrid>
        <w:gridCol w:w="2217"/>
        <w:gridCol w:w="5283"/>
      </w:tblGrid>
      <w:tr>
        <w:tc>
          <w:tcPr>
            <w:tcW w:w="1478" w:type="pct"/>
          </w:tcPr>
          <w:p>
            <w:r>
              <w:t>CPU</w:t>
            </w:r>
          </w:p>
        </w:tc>
        <w:tc>
          <w:tcPr>
            <w:tcW w:w="3522" w:type="pct"/>
          </w:tcPr>
          <w:p>
            <w:r>
              <w:t>Intel64 Family 6 Model 158 Stepping 13, 8 coeurs, 15,85 Go RAM</w:t>
            </w:r>
          </w:p>
        </w:tc>
      </w:tr>
      <w:tr>
        <w:tc>
          <w:tcPr>
            <w:tcW w:w="1478" w:type="pct"/>
          </w:tcPr>
          <w:p>
            <w:r>
              <w:t>Système d'exploitation</w:t>
            </w:r>
          </w:p>
        </w:tc>
        <w:tc>
          <w:tcPr>
            <w:tcW w:w="3522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" w:name="cs4361520"/>
      <w:r>
        <w:t xml:space="preserve">Paramètres</w:t>
      </w:r>
      <w:bookmarkEnd w:id="1"/>
    </w:p>
    <w:p>
      <w:pPr>
        <w:pStyle w:val="TableCaption">
          <w:name w:val="Table Caption"/>
          <w:basedOn w:val="Caption"/>
        </w:pStyle>
      </w:pPr>
      <w:r>
        <w:t>Paramètres 1</w:t>
      </w:r>
    </w:p>
    <w:tbl>
      <w:tblPr>
        <w:tblStyle w:val="TableGrid"/>
        <w:tblW w:w="0" w:type="auto"/>
        <w:tblCaption w:val="Paramètres 1"/>
      </w:tblPr>
      <w:tblGrid>
        <w:gridCol w:w="1039"/>
        <w:gridCol w:w="3780"/>
        <w:gridCol w:w="1446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coi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con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8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8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ur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 A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am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[degC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8.15 K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in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[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 Hz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igma_C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9.6e6[S/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.96E7 S/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_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e-7*pi[H/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566E−6 H/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lta_C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sqrt(pi*Freq*mu0*mu_r*sigma_C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65192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" w:name="cs5788536"/>
      <w:r>
        <w:t xml:space="preserve">Composant 1</w:t>
      </w:r>
      <w:bookmarkEnd w:id="2"/>
    </w:p>
    <w:p>
      <w:pPr>
        <w:pStyle w:val="Heading2Numbered">
          <w:name w:val="heading 2 Numbered"/>
        </w:pStyle>
      </w:pPr>
      <w:bookmarkStart w:id="3" w:name="cs8146272"/>
      <w:r>
        <w:t xml:space="preserve">Définitions</w:t>
      </w:r>
      <w:bookmarkEnd w:id="3"/>
    </w:p>
    <w:p>
      <w:pPr>
        <w:pStyle w:val="Heading3Numbered">
          <w:name w:val="heading 3 Numbered"/>
        </w:pStyle>
      </w:pPr>
      <w:bookmarkStart w:id="4" w:name="cs3189253"/>
      <w:r>
        <w:t xml:space="preserve">Sélections</w:t>
      </w:r>
      <w:bookmarkEnd w:id="4"/>
    </w:p>
    <w:p>
      <w:pPr>
        <w:pStyle w:val="Heading4">
          <w:name w:val="heading 4"/>
          <w:basedOn w:val="Normal"/>
        </w:pStyle>
      </w:pPr>
      <w:bookmarkStart w:id="5" w:name="cs6890289"/>
      <w:r>
        <w:t xml:space="preserve">Coil</w:t>
      </w:r>
      <w:bookmarkEnd w:id="5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 de 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xplicite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aine 4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" w:name="cs8305448"/>
      <w:r>
        <w:t xml:space="preserve">Air</w:t>
      </w:r>
      <w:bookmarkEnd w:id="6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 de 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xplicite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é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aine 2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7" w:name="cs5500720"/>
      <w:r>
        <w:t xml:space="preserve">Repères</w:t>
      </w:r>
      <w:bookmarkEnd w:id="7"/>
    </w:p>
    <w:p>
      <w:pPr>
        <w:pStyle w:val="Heading4">
          <w:name w:val="heading 4"/>
          <w:basedOn w:val="Normal"/>
        </w:pStyle>
      </w:pPr>
      <w:bookmarkStart w:id="8" w:name="cs2745458"/>
      <w:r>
        <w:t xml:space="preserve">Repère sur frontière 1</w:t>
      </w:r>
      <w:bookmarkEnd w:id="8"/>
    </w:p>
    <w:tbl>
      <w:tblPr>
        <w:tblStyle w:val="TableGrid"/>
        <w:tblW w:w="0" w:type="auto"/>
      </w:tblPr>
      <w:tblGrid>
        <w:gridCol w:w="2952"/>
        <w:gridCol w:w="2078"/>
      </w:tblGrid>
      <w:tr>
        <w:tc>
          <w:tcPr>
            <w:tcW w:w="0" w:type="auto"/>
          </w:tcPr>
          <w:p>
            <w:r>
              <w:t>Type de système de coordonnées</w:t>
            </w:r>
          </w:p>
        </w:tc>
        <w:tc>
          <w:tcPr>
            <w:tcW w:w="0" w:type="auto"/>
          </w:tcPr>
          <w:p>
            <w:r>
              <w:t>Repère sur frontière</w:t>
            </w:r>
          </w:p>
        </w:tc>
      </w:tr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Noms des coordonnées</w:t>
      </w:r>
    </w:p>
    <w:tbl>
      <w:tblPr>
        <w:tblStyle w:val="TableGrid"/>
        <w:tblW w:w="0" w:type="auto"/>
        <w:tblCaption w:val="Noms des coordonnées"/>
      </w:tblPr>
      <w:tblGrid>
        <w:gridCol w:w="1014"/>
        <w:gridCol w:w="101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emiè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uxiè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roisiè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9" w:name="cs3637573"/>
      <w:r>
        <w:t xml:space="preserve">Domaines artificiels</w:t>
      </w:r>
      <w:bookmarkEnd w:id="9"/>
    </w:p>
    <w:p>
      <w:pPr>
        <w:pStyle w:val="Heading4">
          <w:name w:val="heading 4"/>
          <w:basedOn w:val="Normal"/>
        </w:pStyle>
      </w:pPr>
      <w:bookmarkStart w:id="10" w:name="cs3732266"/>
      <w:r>
        <w:t xml:space="preserve">Domaine de type élément infini 1</w:t>
      </w:r>
      <w:bookmarkEnd w:id="10"/>
    </w:p>
    <w:tbl>
      <w:tblPr>
        <w:tblStyle w:val="TableGrid"/>
        <w:tblW w:w="0" w:type="auto"/>
      </w:tblPr>
      <w:tblGrid>
        <w:gridCol w:w="1084"/>
        <w:gridCol w:w="813"/>
      </w:tblGrid>
      <w:tr>
        <w:tc>
          <w:tcPr>
            <w:tcW w:w="0" w:type="auto"/>
          </w:tcPr>
          <w:p>
            <w:r>
              <w:t>Etiquette</w:t>
            </w:r>
          </w:p>
        </w:tc>
        <w:tc>
          <w:tcPr>
            <w:tcW w:w="0" w:type="auto"/>
          </w:tcPr>
          <w:p>
            <w:r>
              <w:t>ie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s 1, 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ie_ie1_view1.png" descr="[COMSOLlink[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e_ie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élection</w:t>
      </w:r>
    </w:p>
    <w:p>
      <w:pPr>
        <w:pStyle w:val="Heading2Numbered">
          <w:name w:val="heading 2 Numbered"/>
        </w:pStyle>
      </w:pPr>
      <w:bookmarkStart w:id="11" w:name="cs7013415"/>
      <w:r>
        <w:t xml:space="preserve">Géométrie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geom_geom1_view1.png" descr="[COMSOLlink[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m_geom1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éométrie 1</w:t>
      </w:r>
    </w:p>
    <w:p>
      <w:pPr>
        <w:pStyle w:val="TableCaption">
          <w:name w:val="Table Caption"/>
          <w:basedOn w:val="Caption"/>
        </w:pStyle>
      </w:pPr>
      <w:r>
        <w:t>Unités</w:t>
      </w:r>
    </w:p>
    <w:tbl>
      <w:tblPr>
        <w:tblStyle w:val="TableGrid"/>
        <w:tblW w:w="0" w:type="auto"/>
        <w:tblCaption w:val="Unités"/>
      </w:tblPr>
      <w:tblGrid>
        <w:gridCol w:w="1827"/>
        <w:gridCol w:w="813"/>
      </w:tblGrid>
      <w:tr>
        <w:tc>
          <w:tcPr>
            <w:tcW w:w="0" w:type="auto"/>
          </w:tcPr>
          <w:p>
            <w:r>
              <w:t>Unité de longueur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Unité d'angle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2" w:name="cs5352456"/>
      <w:r>
        <w:t xml:space="preserve">Matériaux</w:t>
      </w:r>
      <w:bookmarkEnd w:id="12"/>
    </w:p>
    <w:p>
      <w:pPr>
        <w:pStyle w:val="Heading3Numbered">
          <w:name w:val="heading 3 Numbered"/>
        </w:pStyle>
      </w:pPr>
      <w:bookmarkStart w:id="13" w:name="cs2872594"/>
      <w:r>
        <w:t xml:space="preserve">Air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view1.png" descr="[COMSOLlink[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s 1–3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14" w:name="cs7585022"/>
      <w:r>
        <w:t xml:space="preserve">Copper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2_view1.png" descr="[COMSOLlink[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2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pper</w:t>
      </w:r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4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5" w:name="cs6912809"/>
      <w:r>
        <w:t xml:space="preserve">Champs magnétiques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_mf_view1.png" descr="[COMSOLlink[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_mf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hamps magnétiques</w:t>
      </w: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1688" cy="140208"/>
            <wp:docPr id="12" name="equ_m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mf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55168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00456" cy="118872"/>
            <wp:docPr id="13" name="equ_m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mf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600456" cy="1188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97152" cy="137160"/>
            <wp:docPr id="14" name="equ_m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mf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597152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18160" cy="124968"/>
            <wp:docPr id="15" name="equ_m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mf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518160" cy="12496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Fonctionnalités</w:t>
      </w:r>
    </w:p>
    <w:tbl>
      <w:tblPr>
        <w:tblStyle w:val="TableGrid"/>
        <w:tblW w:w="0" w:type="auto"/>
        <w:tblCaption w:val="Fonctionnalités"/>
      </w:tblPr>
      <w:tblGrid>
        <w:gridCol w:w="22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iveau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oi d'Ampèr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métrie axial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solation magnétiqu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ntiè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aleurs initiales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Bobine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e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6" w:name="cs9024097"/>
      <w:r>
        <w:t xml:space="preserve">Maillag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esh_mesh1_view1.png" descr="[COMSOLlink[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h_mesh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aillage 1</w:t>
      </w:r>
    </w:p>
    <w:p>
      <w:pPr>
        <w:pageBreakBefore/>
        <w:pStyle w:val="Heading1Numbered">
          <w:name w:val="heading 1 Numbered"/>
        </w:pStyle>
      </w:pPr>
      <w:bookmarkStart w:id="17" w:name="cs4075396"/>
      <w:r>
        <w:t xml:space="preserve">Etude 1 - étude fréquentielle à 100 Hz</w:t>
      </w:r>
      <w:bookmarkEnd w:id="17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1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18" w:name="cs8063762"/>
      <w:r>
        <w:t xml:space="preserve">Domaine fréquentiel</w:t>
      </w:r>
      <w:bookmarkEnd w:id="18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réquences (Hz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</w:t>
      </w:r>
    </w:p>
    <w:tbl>
      <w:tblPr>
        <w:tblStyle w:val="TableGrid"/>
        <w:tblW w:w="0" w:type="auto"/>
        <w:tblCaption w:val="Réglage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Fréquen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319"/>
        <w:gridCol w:w="1466"/>
        <w:gridCol w:w="371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mps magnétiques (m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Domaine fréquentiel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19" w:name="cs6886575"/>
      <w:r>
        <w:t xml:space="preserve">Etude 2 - étude fréquentielle paramétrique</w:t>
      </w:r>
      <w:bookmarkEnd w:id="19"/>
    </w:p>
    <w:p>
      <w:pPr>
        <w:pStyle w:val="TableCaption">
          <w:name w:val="Table Caption"/>
          <w:basedOn w:val="Caption"/>
        </w:pStyle>
      </w:pPr>
      <w:r>
        <w:t>Information sur le calcul</w:t>
      </w:r>
    </w:p>
    <w:tbl>
      <w:tblPr>
        <w:tblStyle w:val="TableGrid"/>
        <w:tblW w:w="0" w:type="auto"/>
        <w:tblCaption w:val="Information sur le calcul"/>
      </w:tblPr>
      <w:tblGrid>
        <w:gridCol w:w="1704"/>
        <w:gridCol w:w="1265"/>
      </w:tblGrid>
      <w:tr>
        <w:tc>
          <w:tcPr>
            <w:tcW w:w="0" w:type="auto"/>
          </w:tcPr>
          <w:p>
            <w:r>
              <w:t>Temps de calcul</w:t>
            </w:r>
          </w:p>
        </w:tc>
        <w:tc>
          <w:tcPr>
            <w:tcW w:w="0" w:type="auto"/>
          </w:tcPr>
          <w:p>
            <w:r>
              <w:t>3 s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0" w:name="cs6269850"/>
      <w:r>
        <w:t xml:space="preserve">Analyse paramétrique</w:t>
      </w:r>
      <w:bookmarkEnd w:id="20"/>
    </w:p>
    <w:tbl>
      <w:tblPr>
        <w:tblStyle w:val="TableGrid"/>
        <w:tblW w:w="0" w:type="auto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[kHz], 100[kHz], 1[M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1687"/>
        <w:gridCol w:w="230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Type de balayag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binaisons spécifiées</w:t>
            </w:r>
          </w:p>
        </w:tc>
      </w:tr>
      <w:tr>
        <w:tc>
          <w:tcPr>
            <w:tcW w:w="0" w:type="auto"/>
          </w:tcPr>
          <w:p>
            <w:r>
              <w:t>Nom du paramèt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  <w:tr>
        <w:tc>
          <w:tcPr>
            <w:tcW w:w="0" w:type="auto"/>
          </w:tcPr>
          <w:p>
            <w:r>
              <w:t>Unit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ètres</w:t>
      </w:r>
    </w:p>
    <w:tbl>
      <w:tblPr>
        <w:tblStyle w:val="TableGrid"/>
        <w:tblW w:w="0" w:type="auto"/>
        <w:tblCaption w:val="Paramètres"/>
      </w:tblPr>
      <w:tblGrid>
        <w:gridCol w:w="1717"/>
        <w:gridCol w:w="3721"/>
        <w:gridCol w:w="20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om du paramèt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Liste des valeurs des paramètr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é des paramètre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[kHz], 100[kHz], 1[MHz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z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21" w:name="cs9717099"/>
      <w:r>
        <w:t xml:space="preserve">Domaine fréquentiel</w:t>
      </w:r>
      <w:bookmarkEnd w:id="21"/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réquences (Hz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Freq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 de l'étude</w:t>
      </w:r>
    </w:p>
    <w:tbl>
      <w:tblPr>
        <w:tblStyle w:val="TableGrid"/>
        <w:tblW w:w="0" w:type="auto"/>
        <w:tblCaption w:val="Réglages de l'étude"/>
      </w:tblPr>
      <w:tblGrid>
        <w:gridCol w:w="34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Inclure la non-linéarité géométriq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ésactivé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églages</w:t>
      </w:r>
    </w:p>
    <w:tbl>
      <w:tblPr>
        <w:tblStyle w:val="TableGrid"/>
        <w:tblW w:w="0" w:type="auto"/>
        <w:tblCaption w:val="Réglage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Fréquen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e la physique et des variables</w:t>
      </w:r>
    </w:p>
    <w:tbl>
      <w:tblPr>
        <w:tblStyle w:val="TableGrid"/>
        <w:tblW w:w="0" w:type="auto"/>
        <w:tblCaption w:val="Sélection de la physique et des variables"/>
      </w:tblPr>
      <w:tblGrid>
        <w:gridCol w:w="2319"/>
        <w:gridCol w:w="1466"/>
        <w:gridCol w:w="371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 physiq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Résoudre pou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orme des équation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hamps magnétiques (m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ctivé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que (Domaine fréquentiel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élection du maillage</w:t>
      </w:r>
    </w:p>
    <w:tbl>
      <w:tblPr>
        <w:tblStyle w:val="TableGrid"/>
        <w:tblW w:w="0" w:type="auto"/>
        <w:tblCaption w:val="Sélection du maillage"/>
      </w:tblPr>
      <w:tblGrid>
        <w:gridCol w:w="126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sa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illag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sa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illage 1</w:t>
            </w:r>
          </w:p>
        </w:tc>
      </w:tr>
    </w:tbl>
    <w:p>
      <w:pPr>
        <w:pStyle w:val="TableSpacing"/>
      </w:pPr>
    </w:p>
    <w:p>
      <w:pPr>
        <w:pageBreakBefore/>
        <w:pStyle w:val="Heading1Numbered">
          <w:name w:val="heading 1 Numbered"/>
        </w:pStyle>
      </w:pPr>
      <w:bookmarkStart w:id="22" w:name="cs1598940"/>
      <w:r>
        <w:t xml:space="preserve">Résultats</w:t>
      </w:r>
      <w:bookmarkEnd w:id="22"/>
    </w:p>
    <w:p>
      <w:pPr>
        <w:pStyle w:val="Heading2Numbered">
          <w:name w:val="heading 2 Numbered"/>
        </w:pStyle>
      </w:pPr>
      <w:bookmarkStart w:id="23" w:name="cs5919650"/>
      <w:r>
        <w:t xml:space="preserve">Jeux de données</w:t>
      </w:r>
      <w:bookmarkEnd w:id="23"/>
    </w:p>
    <w:p>
      <w:pPr>
        <w:pStyle w:val="Heading3Numbered">
          <w:name w:val="heading 3 Numbered"/>
        </w:pStyle>
      </w:pPr>
      <w:bookmarkStart w:id="24" w:name="cs7680254"/>
      <w:r>
        <w:t xml:space="preserve">Etude 1 - étude fréquentielle à 100 Hz/Solution 1</w:t>
      </w:r>
      <w:bookmarkEnd w:id="24"/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Géométrie geom1: Dimension 2: Domaine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25" w:name="cs8170277"/>
      <w:r>
        <w:t xml:space="preserve">Révolution 2D 1</w:t>
      </w:r>
      <w:bookmarkEnd w:id="25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W w:w="0" w:type="auto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Jeu de donné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80254" w:history="1">
                <w:r>
                  <w:rPr>
                    <w:rStyle w:val="Hyperlink"/>
                    <w:noProof/>
                  </w:rPr>
                  <w:t>Etude 1 - étude fréquentielle à 100 Hz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pStyle w:val="Heading3Numbered">
          <w:name w:val="heading 3 Numbered"/>
        </w:pStyle>
      </w:pPr>
      <w:bookmarkStart w:id="26" w:name="cs4209022"/>
      <w:r>
        <w:t xml:space="preserve">Etude 2 - étude fréquentielle paramétrique/Solution 2</w:t>
      </w:r>
      <w:bookmarkEnd w:id="26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dset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- étude fréquentielle paramétrique/Solution 2</w:t>
      </w:r>
    </w:p>
    <w:p>
      <w:pPr>
        <w:pStyle w:val="Heading3Numbered">
          <w:name w:val="heading 3 Numbered"/>
        </w:pStyle>
      </w:pPr>
      <w:bookmarkStart w:id="27" w:name="cs2990832"/>
      <w:r>
        <w:t xml:space="preserve">Etude 2 - étude fréquentielle paramétrique/Solutions paramétriques 1</w:t>
      </w:r>
      <w:bookmarkEnd w:id="27"/>
    </w:p>
    <w:p>
      <w:pPr>
        <w:pStyle w:val="TableCaption">
          <w:name w:val="Table Caption"/>
          <w:basedOn w:val="Caption"/>
        </w:pStyle>
      </w:pPr>
      <w:r>
        <w:t>Sélection</w:t>
      </w:r>
    </w:p>
    <w:tbl>
      <w:tblPr>
        <w:tblStyle w:val="TableGrid"/>
        <w:tblW w:w="0" w:type="auto"/>
        <w:tblCaption w:val="Sélection"/>
      </w:tblPr>
      <w:tblGrid>
        <w:gridCol w:w="1867"/>
        <w:gridCol w:w="5633"/>
      </w:tblGrid>
      <w:tr>
        <w:tc>
          <w:tcPr>
            <w:tcW w:w="0" w:type="auto"/>
          </w:tcPr>
          <w:p>
            <w:r>
              <w:t>Niveau géométrique</w:t>
            </w:r>
          </w:p>
        </w:tc>
        <w:tc>
          <w:tcPr>
            <w:tcW w:w="0" w:type="auto"/>
          </w:tcPr>
          <w:p>
            <w:r>
              <w:t>Domaine</w:t>
            </w:r>
          </w:p>
        </w:tc>
      </w:tr>
      <w:tr>
        <w:tc>
          <w:tcPr>
            <w:tcW w:w="0" w:type="auto"/>
          </w:tcPr>
          <w:p>
            <w:r>
              <w:t>Nom</w:t>
            </w:r>
          </w:p>
        </w:tc>
        <w:tc>
          <w:tcPr>
            <w:tcW w:w="0" w:type="auto"/>
          </w:tcPr>
          <w:p>
            <w:r>
              <w:t>Bobine</w:t>
            </w:r>
          </w:p>
        </w:tc>
      </w:tr>
      <w:tr>
        <w:tc>
          <w:tcPr>
            <w:tcW w:w="0" w:type="auto"/>
          </w:tcPr>
          <w:p>
            <w:r>
              <w:t>Sélection</w:t>
            </w:r>
          </w:p>
        </w:tc>
        <w:tc>
          <w:tcPr>
            <w:tcW w:w="0" w:type="auto"/>
          </w:tcPr>
          <w:p>
            <w:r>
              <w:t>Nommée sel1: Géométrie geom1: Dimension 2: Domaine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4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s paramétriques 1</w:t>
            </w:r>
          </w:p>
        </w:tc>
      </w:tr>
      <w:tr>
        <w:tc>
          <w:tcPr>
            <w:tcW w:w="0" w:type="auto"/>
          </w:tcPr>
          <w:p>
            <w:r>
              <w:t>Compos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sa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et_dset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Etude 2 - étude fréquentielle paramétrique/Solutions paramétriques 1</w:t>
      </w:r>
    </w:p>
    <w:p>
      <w:pPr>
        <w:pStyle w:val="Heading3Numbered">
          <w:name w:val="heading 3 Numbered"/>
        </w:pStyle>
      </w:pPr>
      <w:bookmarkStart w:id="28" w:name="cs7533060"/>
      <w:r>
        <w:t xml:space="preserve">Révolution 2D 2</w:t>
      </w:r>
      <w:bookmarkEnd w:id="28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2990832" w:history="1">
                <w:r>
                  <w:rPr>
                    <w:rStyle w:val="Hyperlink"/>
                    <w:noProof/>
                  </w:rPr>
                  <w:t>Etude 2 - étude fréquentielle paramétrique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e de données</w:t>
      </w:r>
    </w:p>
    <w:tbl>
      <w:tblPr>
        <w:tblStyle w:val="TableGrid"/>
        <w:tblW w:w="0" w:type="auto"/>
        <w:tblCaption w:val="Axe de données"/>
      </w:tblPr>
      <w:tblGrid>
        <w:gridCol w:w="2952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s 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}, {0, 1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cteurs de révolution</w:t>
      </w:r>
    </w:p>
    <w:tbl>
      <w:tblPr>
        <w:tblStyle w:val="TableGrid"/>
        <w:tblW w:w="0" w:type="auto"/>
        <w:tblCaption w:val="Secteurs de révolution"/>
      </w:tblPr>
      <w:tblGrid>
        <w:gridCol w:w="1958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Angle de dé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90</w:t>
            </w:r>
          </w:p>
        </w:tc>
      </w:tr>
      <w:tr>
        <w:tc>
          <w:tcPr>
            <w:tcW w:w="0" w:type="auto"/>
          </w:tcPr>
          <w:p>
            <w:r>
              <w:t>Angle de rév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dset_rev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et_rev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Révolution 2D 2</w:t>
      </w:r>
    </w:p>
    <w:p>
      <w:pPr>
        <w:pStyle w:val="Heading3Numbered">
          <w:name w:val="heading 3 Numbered"/>
        </w:pStyle>
      </w:pPr>
      <w:bookmarkStart w:id="29" w:name="cs7763182"/>
      <w:r>
        <w:t xml:space="preserve">Ligne de coupe 2D 1</w:t>
      </w:r>
      <w:bookmarkEnd w:id="29"/>
    </w:p>
    <w:p>
      <w:pPr>
        <w:pStyle w:val="TableCaption">
          <w:name w:val="Table Caption"/>
          <w:basedOn w:val="Caption"/>
        </w:pStyle>
      </w:pPr>
      <w:r>
        <w:t>Données</w:t>
      </w:r>
    </w:p>
    <w:tbl>
      <w:tblPr>
        <w:tblStyle w:val="TableGrid"/>
        <w:tblLayout w:type="fixed"/>
        <w:tblW w:w="5000" w:type="pct"/>
        <w:tblCaption w:val="Données"/>
      </w:tblPr>
      <w:tblGrid>
        <w:gridCol w:w="1506"/>
        <w:gridCol w:w="5994"/>
      </w:tblGrid>
      <w:tr>
        <w:trPr>
          <w:cantSplit/>
          <w:tblHeader/>
        </w:trPr>
        <w:tc>
          <w:tcPr>
            <w:tcW w:w="10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96" w:type="pct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1004" w:type="pct"/>
          </w:tcPr>
          <w:p>
            <w:r>
              <w:t>Jeu de données</w:t>
            </w:r>
          </w:p>
        </w:tc>
        <w:tc>
          <w:tcPr>
            <w:tcW w:w="3996" w:type="pct"/>
          </w:tcPr>
          <w:p>
            <w:r>
              <w:rPr>
                <w:noProof/>
              </w:rPr>
              <w:hyperlink w:anchor="cs2990832" w:history="1">
                <w:r>
                  <w:rPr>
                    <w:rStyle w:val="Hyperlink"/>
                    <w:noProof/>
                  </w:rPr>
                  <w:t>Etude 2 - étude fréquentielle paramétrique/Solutions paramétriques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onnées de la ligne</w:t>
      </w:r>
    </w:p>
    <w:tbl>
      <w:tblPr>
        <w:tblStyle w:val="TableGrid"/>
        <w:tblW w:w="0" w:type="auto"/>
        <w:tblCaption w:val="Données de la ligne"/>
      </w:tblPr>
      <w:tblGrid>
        <w:gridCol w:w="3223"/>
        <w:gridCol w:w="33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Méthode de définition de la lig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eux points</w:t>
            </w:r>
          </w:p>
        </w:tc>
      </w:tr>
      <w:tr>
        <w:tc>
          <w:tcPr>
            <w:tcW w:w="0" w:type="auto"/>
          </w:tcPr>
          <w:p>
            <w:r>
              <w:t>Po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rcoil, -rcond}, {rcoil, rcond}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vancé</w:t>
      </w:r>
    </w:p>
    <w:tbl>
      <w:tblPr>
        <w:tblStyle w:val="TableGrid"/>
        <w:tblW w:w="0" w:type="auto"/>
        <w:tblCaption w:val="Avancé"/>
      </w:tblPr>
      <w:tblGrid>
        <w:gridCol w:w="2319"/>
        <w:gridCol w:w="17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eur</w:t>
            </w:r>
          </w:p>
        </w:tc>
      </w:tr>
      <w:tr>
        <w:tc>
          <w:tcPr>
            <w:tcW w:w="0" w:type="auto"/>
          </w:tcPr>
          <w:p>
            <w:r>
              <w:t>Variable d'e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n1x</w:t>
            </w:r>
          </w:p>
        </w:tc>
      </w:tr>
      <w:tr>
        <w:tc>
          <w:tcPr>
            <w:tcW w:w="0" w:type="auto"/>
          </w:tcPr>
          <w:p>
            <w:r>
              <w:t>Variables de la norma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nx, cln1ny}</w:t>
            </w:r>
          </w:p>
        </w:tc>
      </w:tr>
      <w:tr>
        <w:tc>
          <w:tcPr>
            <w:tcW w:w="0" w:type="auto"/>
          </w:tcPr>
          <w:p>
            <w:r>
              <w:t>Variables de tangen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ln1tx, cln1ty}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dset_cl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et_cln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Jeu de données: Ligne de coupe 2D 1</w:t>
      </w:r>
    </w:p>
    <w:p>
      <w:pPr>
        <w:pStyle w:val="Heading2Numbered">
          <w:name w:val="heading 2 Numbered"/>
        </w:pStyle>
      </w:pPr>
      <w:bookmarkStart w:id="30" w:name="cs2186166"/>
      <w:r>
        <w:t xml:space="preserve">Tables</w:t>
      </w:r>
      <w:bookmarkEnd w:id="30"/>
    </w:p>
    <w:p>
      <w:pPr>
        <w:pStyle w:val="Heading3Numbered">
          <w:name w:val="heading 3 Numbered"/>
        </w:pStyle>
      </w:pPr>
      <w:bookmarkStart w:id="31" w:name="cs3103042"/>
      <w:r>
        <w:t xml:space="preserve">Table 1</w:t>
      </w:r>
      <w:bookmarkEnd w:id="31"/>
    </w:p>
    <w:p>
      <w:r>
        <w:t xml:space="preserve">Evaluation globale 1</w:t>
      </w:r>
    </w:p>
    <w:p>
      <w:pPr>
        <w:pStyle w:val="Heading3Numbered">
          <w:name w:val="heading 3 Numbered"/>
        </w:pStyle>
      </w:pPr>
      <w:bookmarkStart w:id="32" w:name="cs4636648"/>
      <w:r>
        <w:t xml:space="preserve">Evaluation 2D</w:t>
      </w:r>
      <w:bookmarkEnd w:id="32"/>
    </w:p>
    <w:p>
      <w:r>
        <w:t xml:space="preserve">Valeurs 2D interactives</w:t>
      </w:r>
    </w:p>
    <w:p>
      <w:pPr>
        <w:pStyle w:val="Heading3Numbered">
          <w:name w:val="heading 3 Numbered"/>
        </w:pStyle>
      </w:pPr>
      <w:bookmarkStart w:id="33" w:name="cs2172164"/>
      <w:r>
        <w:t xml:space="preserve">Evaluation 3D</w:t>
      </w:r>
      <w:bookmarkEnd w:id="33"/>
    </w:p>
    <w:p>
      <w:r>
        <w:t xml:space="preserve">Valeurs 2D interactives</w:t>
      </w:r>
    </w:p>
    <w:tbl>
      <w:tblPr>
        <w:tblStyle w:val="TableGrid"/>
        <w:tblW w:w="0" w:type="auto"/>
      </w:tblPr>
      <w:tblGrid>
        <w:gridCol w:w="981"/>
        <w:gridCol w:w="891"/>
        <w:gridCol w:w="891"/>
        <w:gridCol w:w="107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34.29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.29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.45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742E-6</w:t>
            </w:r>
          </w:p>
        </w:tc>
      </w:tr>
    </w:tbl>
    <w:p>
      <w:pPr>
        <w:pStyle w:val="TableSpacing"/>
      </w:pPr>
    </w:p>
    <w:p>
      <w:pPr>
        <w:pStyle w:val="Heading2Numbered">
          <w:name w:val="heading 2 Numbered"/>
        </w:pStyle>
      </w:pPr>
      <w:bookmarkStart w:id="34" w:name="cs6096592"/>
      <w:r>
        <w:t xml:space="preserve">Groupes de graphiques</w:t>
      </w:r>
      <w:bookmarkEnd w:id="34"/>
    </w:p>
    <w:p>
      <w:pPr>
        <w:pStyle w:val="Heading3Numbered">
          <w:name w:val="heading 3 Numbered"/>
        </w:pStyle>
      </w:pPr>
      <w:bookmarkStart w:id="35" w:name="cs1943682"/>
      <w:r>
        <w:t xml:space="preserve">Densité de courant à 100 Hz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g_pg2.png" descr="[COMSOLlink[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g_pg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6" w:name="cs6362651"/>
      <w:r>
        <w:t xml:space="preserve">Densité de courant à 10, 100 et 1000 kHz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g_pg3.png" descr="[COMSOLlink[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g_pg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7" w:name="cs9058588"/>
      <w:r>
        <w:t xml:space="preserve">Groupe de graphiques 1D 4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g_pg4.png" descr="[COMSOLlink[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raphique sur ligne: Densité de courant, norme (A/m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>
          <w:name w:val="heading 3 Numbered"/>
        </w:pStyle>
      </w:pPr>
      <w:bookmarkStart w:id="38" w:name="cs1333203"/>
      <w:r>
        <w:t xml:space="preserve">Groupe de graphiques 3D 5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g_pg5.png" descr="[COMSOLlink[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Norme de la densité de flux magnétique (T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ie_ie1_view1.png"/>
      <Relationship Id="rId8" Type="http://schemas.openxmlformats.org/officeDocument/2006/relationships/image" Target="media/geom_geom1_view1.png"/>
      <Relationship Id="rId9" Type="http://schemas.openxmlformats.org/officeDocument/2006/relationships/image" Target="media/mat_mat1_view1.png"/>
      <Relationship Id="rId10" Type="http://schemas.openxmlformats.org/officeDocument/2006/relationships/image" Target="media/mat_mat2_view1.png"/>
      <Relationship Id="rId11" Type="http://schemas.openxmlformats.org/officeDocument/2006/relationships/image" Target="media/phys_mf_view1.png"/>
      <Relationship Id="rId12" Type="http://schemas.openxmlformats.org/officeDocument/2006/relationships/image" Target="media/equ_mf_1.png"/>
      <Relationship Id="rId13" Type="http://schemas.openxmlformats.org/officeDocument/2006/relationships/image" Target="media/equ_mf_2.png"/>
      <Relationship Id="rId14" Type="http://schemas.openxmlformats.org/officeDocument/2006/relationships/image" Target="media/equ_mf_3.png"/>
      <Relationship Id="rId15" Type="http://schemas.openxmlformats.org/officeDocument/2006/relationships/image" Target="media/equ_mf_4.png"/>
      <Relationship Id="rId16" Type="http://schemas.openxmlformats.org/officeDocument/2006/relationships/image" Target="media/mesh_mesh1_view1.png"/>
      <Relationship Id="rId17" Type="http://schemas.openxmlformats.org/officeDocument/2006/relationships/image" Target="media/dset_dset2.png"/>
      <Relationship Id="rId18" Type="http://schemas.openxmlformats.org/officeDocument/2006/relationships/image" Target="media/dset_dset3.png"/>
      <Relationship Id="rId19" Type="http://schemas.openxmlformats.org/officeDocument/2006/relationships/image" Target="media/dset_rev2.png"/>
      <Relationship Id="rId20" Type="http://schemas.openxmlformats.org/officeDocument/2006/relationships/image" Target="media/dset_cln1.png"/>
      <Relationship Id="rId21" Type="http://schemas.openxmlformats.org/officeDocument/2006/relationships/image" Target="media/pg_pg2.png"/>
      <Relationship Id="rId22" Type="http://schemas.openxmlformats.org/officeDocument/2006/relationships/image" Target="media/pg_pg3.png"/>
      <Relationship Id="rId23" Type="http://schemas.openxmlformats.org/officeDocument/2006/relationships/image" Target="media/pg_pg4.png"/>
      <Relationship Id="rId24" Type="http://schemas.openxmlformats.org/officeDocument/2006/relationships/image" Target="media/pg_pg5.png"/>
      <Relationship Id="rId2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